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FADA" w14:textId="77777777" w:rsidR="003455DE" w:rsidRDefault="003455DE" w:rsidP="00654377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6039E44" w14:textId="77777777" w:rsidR="000F769F" w:rsidRDefault="000F769F" w:rsidP="00654377">
      <w:pPr>
        <w:rPr>
          <w:rFonts w:ascii="Comic Sans MS" w:hAnsi="Comic Sans MS" w:cs="Times New Roman"/>
          <w:sz w:val="24"/>
          <w:szCs w:val="24"/>
          <w:lang w:val="el-GR"/>
        </w:rPr>
        <w:sectPr w:rsidR="000F769F" w:rsidSect="000F769F">
          <w:pgSz w:w="12240" w:h="15840"/>
          <w:pgMar w:top="0" w:right="0" w:bottom="284" w:left="450" w:header="720" w:footer="720" w:gutter="0"/>
          <w:cols w:space="720"/>
          <w:docGrid w:linePitch="360"/>
        </w:sectPr>
      </w:pPr>
    </w:p>
    <w:p w14:paraId="11242A6B" w14:textId="0383E562" w:rsidR="00654377" w:rsidRPr="000F769F" w:rsidRDefault="00654377" w:rsidP="00654377">
      <w:p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  <w:lang w:val="el-GR"/>
        </w:rPr>
        <w:t>ΑΓΓΛΙΚΑ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Δ</w:t>
      </w:r>
      <w:r w:rsidRPr="000F769F">
        <w:rPr>
          <w:rFonts w:ascii="Comic Sans MS" w:hAnsi="Comic Sans MS" w:cs="Times New Roman"/>
          <w:sz w:val="24"/>
          <w:szCs w:val="24"/>
        </w:rPr>
        <w:t xml:space="preserve">’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ΔΗΜΟΤΙΚΟΥ</w:t>
      </w:r>
    </w:p>
    <w:p w14:paraId="337C02F5" w14:textId="77777777" w:rsidR="00654377" w:rsidRPr="000F769F" w:rsidRDefault="00654377" w:rsidP="00654377">
      <w:p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>UNIT 3 – LESSON 2-3 (page 38-42)</w:t>
      </w:r>
    </w:p>
    <w:p w14:paraId="378A360D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hous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πίτι</w:t>
      </w:r>
    </w:p>
    <w:p w14:paraId="4C486607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ost offic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ταχυδρομείο</w:t>
      </w:r>
    </w:p>
    <w:p w14:paraId="107EFFD9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>theatre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</w:rPr>
        <w:t xml:space="preserve">cinema </w:t>
      </w:r>
      <w:r w:rsidRPr="000F769F">
        <w:rPr>
          <w:rFonts w:ascii="Comic Sans MS" w:hAnsi="Comic Sans MS" w:cs="Times New Roman"/>
          <w:sz w:val="24"/>
          <w:szCs w:val="24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θέατρο// σινεμά</w:t>
      </w:r>
    </w:p>
    <w:p w14:paraId="7329F17C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museum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ουσείο</w:t>
      </w:r>
    </w:p>
    <w:p w14:paraId="2B221118" w14:textId="77777777" w:rsidR="00654377" w:rsidRPr="000F769F" w:rsidRDefault="00654377" w:rsidP="00997BA1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afé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Pr="000F769F">
        <w:rPr>
          <w:rFonts w:ascii="Comic Sans MS" w:hAnsi="Comic Sans MS" w:cs="Times New Roman"/>
          <w:sz w:val="24"/>
          <w:szCs w:val="24"/>
        </w:rPr>
        <w:t xml:space="preserve">coffee shop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αφετέρια</w:t>
      </w:r>
    </w:p>
    <w:p w14:paraId="54F680B0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hopping centre/ (shopping) mall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εμπορικό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έντρο</w:t>
      </w:r>
    </w:p>
    <w:p w14:paraId="0FB3B7E8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block of flats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ολυκατοικία</w:t>
      </w:r>
    </w:p>
    <w:p w14:paraId="7CA2FC32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ports centr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θλητικό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έντρο</w:t>
      </w:r>
    </w:p>
    <w:p w14:paraId="13B1FDDB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hurch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εκκλησία</w:t>
      </w:r>
    </w:p>
    <w:p w14:paraId="2E647F6B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bank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τράπεζα</w:t>
      </w:r>
    </w:p>
    <w:p w14:paraId="607902F0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upermarket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ουπερμάρκετ</w:t>
      </w:r>
    </w:p>
    <w:p w14:paraId="1D728D94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ark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άρκο</w:t>
      </w:r>
    </w:p>
    <w:p w14:paraId="4EAE18D1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chool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χολείο</w:t>
      </w:r>
    </w:p>
    <w:p w14:paraId="07FAF0A8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very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ολύ</w:t>
      </w:r>
    </w:p>
    <w:p w14:paraId="40EF11A2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lea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αθαρός</w:t>
      </w:r>
    </w:p>
    <w:p w14:paraId="2E843AF6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flower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λουλούδι</w:t>
      </w:r>
    </w:p>
    <w:p w14:paraId="21D6B14E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many/ a lot of // not many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ολλά</w:t>
      </w:r>
      <w:r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όχι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ολλά</w:t>
      </w:r>
      <w:r w:rsidRPr="000F769F">
        <w:rPr>
          <w:rFonts w:ascii="Comic Sans MS" w:hAnsi="Comic Sans MS" w:cs="Times New Roman"/>
          <w:sz w:val="24"/>
          <w:szCs w:val="24"/>
        </w:rPr>
        <w:t xml:space="preserve"> (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λίγα</w:t>
      </w:r>
      <w:r w:rsidRPr="000F769F">
        <w:rPr>
          <w:rFonts w:ascii="Comic Sans MS" w:hAnsi="Comic Sans MS" w:cs="Times New Roman"/>
          <w:sz w:val="24"/>
          <w:szCs w:val="24"/>
        </w:rPr>
        <w:t>)</w:t>
      </w:r>
    </w:p>
    <w:p w14:paraId="445CD12E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garde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ήπος</w:t>
      </w:r>
    </w:p>
    <w:p w14:paraId="37D1B55E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small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</w:rPr>
        <w:t>big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</w:rPr>
        <w:t>larg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ικρό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εγάλο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πολύ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εγάλο</w:t>
      </w:r>
    </w:p>
    <w:p w14:paraId="0327A0F5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live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ζω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ένω</w:t>
      </w:r>
    </w:p>
    <w:p w14:paraId="22568743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Really?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λήθεια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;</w:t>
      </w:r>
    </w:p>
    <w:p w14:paraId="6C8FC7EB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th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0F769F">
        <w:rPr>
          <w:rFonts w:ascii="Comic Sans MS" w:hAnsi="Comic Sans MS" w:cs="Times New Roman"/>
          <w:sz w:val="24"/>
          <w:szCs w:val="24"/>
        </w:rPr>
        <w:t>sam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το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ίδιο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ο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ίδιος</w:t>
      </w:r>
    </w:p>
    <w:p w14:paraId="62F56427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together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αζί</w:t>
      </w:r>
    </w:p>
    <w:p w14:paraId="7B1007A7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next to/ besid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δίπλα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σε</w:t>
      </w:r>
    </w:p>
    <w:p w14:paraId="3102898E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near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οντά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0F769F">
        <w:rPr>
          <w:rFonts w:ascii="Comic Sans MS" w:hAnsi="Comic Sans MS" w:cs="Times New Roman"/>
          <w:sz w:val="24"/>
          <w:szCs w:val="24"/>
        </w:rPr>
        <w:t>(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σε</w:t>
      </w:r>
      <w:r w:rsidRPr="000F769F">
        <w:rPr>
          <w:rFonts w:ascii="Comic Sans MS" w:hAnsi="Comic Sans MS" w:cs="Times New Roman"/>
          <w:sz w:val="24"/>
          <w:szCs w:val="24"/>
        </w:rPr>
        <w:t>)</w:t>
      </w:r>
    </w:p>
    <w:p w14:paraId="4963D80A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behind// in front of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ίσω</w:t>
      </w:r>
      <w:r w:rsidRPr="000F769F">
        <w:rPr>
          <w:rFonts w:ascii="Comic Sans MS" w:hAnsi="Comic Sans MS" w:cs="Times New Roman"/>
          <w:sz w:val="24"/>
          <w:szCs w:val="24"/>
        </w:rPr>
        <w:t xml:space="preserve"> (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από</w:t>
      </w:r>
      <w:r w:rsidRPr="000F769F">
        <w:rPr>
          <w:rFonts w:ascii="Comic Sans MS" w:hAnsi="Comic Sans MS" w:cs="Times New Roman"/>
          <w:sz w:val="24"/>
          <w:szCs w:val="24"/>
        </w:rPr>
        <w:t xml:space="preserve">)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προστά</w:t>
      </w:r>
      <w:r w:rsidRPr="000F769F">
        <w:rPr>
          <w:rFonts w:ascii="Comic Sans MS" w:hAnsi="Comic Sans MS" w:cs="Times New Roman"/>
          <w:sz w:val="24"/>
          <w:szCs w:val="24"/>
        </w:rPr>
        <w:t xml:space="preserve"> (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από</w:t>
      </w:r>
      <w:r w:rsidRPr="000F769F">
        <w:rPr>
          <w:rFonts w:ascii="Comic Sans MS" w:hAnsi="Comic Sans MS" w:cs="Times New Roman"/>
          <w:sz w:val="24"/>
          <w:szCs w:val="24"/>
        </w:rPr>
        <w:t>)</w:t>
      </w:r>
    </w:p>
    <w:p w14:paraId="1663CE1A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on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</w:rPr>
        <w:t>in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άνω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(σε)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έσα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(σε)</w:t>
      </w:r>
    </w:p>
    <w:p w14:paraId="0DE68674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under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άτω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(από)</w:t>
      </w:r>
    </w:p>
    <w:p w14:paraId="5FC0BCCC" w14:textId="77777777" w:rsidR="00654377" w:rsidRPr="000F769F" w:rsidRDefault="00654377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abov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</w:rPr>
        <w:t>below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από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άνω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από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άτω</w:t>
      </w:r>
    </w:p>
    <w:p w14:paraId="0017C1D8" w14:textId="77777777" w:rsidR="00654377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across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(</w:t>
      </w:r>
      <w:r w:rsidRPr="000F769F">
        <w:rPr>
          <w:rFonts w:ascii="Comic Sans MS" w:hAnsi="Comic Sans MS" w:cs="Times New Roman"/>
          <w:sz w:val="24"/>
          <w:szCs w:val="24"/>
        </w:rPr>
        <w:t xml:space="preserve">from)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πέναντι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(από)</w:t>
      </w:r>
    </w:p>
    <w:p w14:paraId="2A7425E1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between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….. </w:t>
      </w:r>
      <w:r w:rsidRPr="000F769F">
        <w:rPr>
          <w:rFonts w:ascii="Comic Sans MS" w:hAnsi="Comic Sans MS" w:cs="Times New Roman"/>
          <w:sz w:val="24"/>
          <w:szCs w:val="24"/>
        </w:rPr>
        <w:t>and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…..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νάμεσα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σε …… και ….</w:t>
      </w:r>
    </w:p>
    <w:p w14:paraId="44DDFB3C" w14:textId="77777777" w:rsidR="003455DE" w:rsidRPr="000F769F" w:rsidRDefault="00105C5D" w:rsidP="003455D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on the corner of (…… and ……)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στη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γωνία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του</w:t>
      </w:r>
      <w:r w:rsidRPr="000F769F">
        <w:rPr>
          <w:rFonts w:ascii="Comic Sans MS" w:hAnsi="Comic Sans MS" w:cs="Times New Roman"/>
          <w:sz w:val="24"/>
          <w:szCs w:val="24"/>
        </w:rPr>
        <w:t xml:space="preserve"> (…..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και</w:t>
      </w:r>
      <w:r w:rsidRPr="000F769F">
        <w:rPr>
          <w:rFonts w:ascii="Comic Sans MS" w:hAnsi="Comic Sans MS" w:cs="Times New Roman"/>
          <w:sz w:val="24"/>
          <w:szCs w:val="24"/>
        </w:rPr>
        <w:t>….)</w:t>
      </w:r>
    </w:p>
    <w:p w14:paraId="12FC13C0" w14:textId="77777777" w:rsidR="00997BA1" w:rsidRPr="000F769F" w:rsidRDefault="00105C5D" w:rsidP="003455D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area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εριοχή</w:t>
      </w:r>
    </w:p>
    <w:p w14:paraId="6B8E7641" w14:textId="77777777" w:rsidR="00105C5D" w:rsidRPr="000F769F" w:rsidRDefault="00105C5D" w:rsidP="00997BA1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resident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άτοικος</w:t>
      </w:r>
    </w:p>
    <w:p w14:paraId="535B7CB8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box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Pr="000F769F">
        <w:rPr>
          <w:rFonts w:ascii="Comic Sans MS" w:hAnsi="Comic Sans MS" w:cs="Times New Roman"/>
          <w:sz w:val="24"/>
          <w:szCs w:val="24"/>
        </w:rPr>
        <w:t>boxes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ουτί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ουτιά</w:t>
      </w:r>
    </w:p>
    <w:p w14:paraId="77CC8844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empty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</w:rPr>
        <w:t>full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άδειο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γεμάτο</w:t>
      </w:r>
    </w:p>
    <w:p w14:paraId="7C948858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dic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ζάρι</w:t>
      </w:r>
    </w:p>
    <w:p w14:paraId="693F8AAF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0F769F">
        <w:rPr>
          <w:rFonts w:ascii="Comic Sans MS" w:hAnsi="Comic Sans MS" w:cs="Times New Roman"/>
          <w:sz w:val="24"/>
          <w:szCs w:val="24"/>
        </w:rPr>
        <w:t>instructions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οδηγίες</w:t>
      </w:r>
    </w:p>
    <w:p w14:paraId="2C2F99DB" w14:textId="216C08A9" w:rsidR="003455DE" w:rsidRPr="000F769F" w:rsidRDefault="00105C5D" w:rsidP="000F769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>square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τετράγωνο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λατεία</w:t>
      </w:r>
    </w:p>
    <w:p w14:paraId="392E2067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visit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επισκέπτομαι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επίσκεψη</w:t>
      </w:r>
    </w:p>
    <w:p w14:paraId="399DF1F3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the White Tower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ο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Λευκός</w:t>
      </w:r>
      <w:r w:rsidRPr="000F769F">
        <w:rPr>
          <w:rFonts w:ascii="Comic Sans MS" w:hAnsi="Comic Sans MS" w:cs="Times New Roman"/>
          <w:sz w:val="24"/>
          <w:szCs w:val="24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ύργος</w:t>
      </w:r>
    </w:p>
    <w:p w14:paraId="7B57CBA5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miss a tur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χάνω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ειρά</w:t>
      </w:r>
    </w:p>
    <w:p w14:paraId="722C6702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ancient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ρχαίος</w:t>
      </w:r>
    </w:p>
    <w:p w14:paraId="2C78B17D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golde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χρυσός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χρυσαφένιος</w:t>
      </w:r>
    </w:p>
    <w:p w14:paraId="2D3DC255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wreath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τεφάνι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γιρλάντα</w:t>
      </w:r>
    </w:p>
    <w:p w14:paraId="3554FA04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thron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θρόνος</w:t>
      </w:r>
    </w:p>
    <w:p w14:paraId="18083BB4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limb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καρφαλώνω</w:t>
      </w:r>
    </w:p>
    <w:p w14:paraId="0EE7307A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royal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βασιλικός</w:t>
      </w:r>
    </w:p>
    <w:p w14:paraId="563B61C1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tomb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τάφος</w:t>
      </w:r>
    </w:p>
    <w:p w14:paraId="3F22141C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it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τοποθεσία</w:t>
      </w:r>
    </w:p>
    <w:p w14:paraId="196A5EB3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losed// ope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κλειστός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νοιχτός</w:t>
      </w:r>
    </w:p>
    <w:p w14:paraId="20BFBB6B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tatu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άγαλμα</w:t>
      </w:r>
    </w:p>
    <w:p w14:paraId="7685A8CC" w14:textId="77777777" w:rsidR="00105C5D" w:rsidRPr="000F769F" w:rsidRDefault="00105C5D" w:rsidP="00654377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lay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θεατρικό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έργο</w:t>
      </w:r>
    </w:p>
    <w:p w14:paraId="00A98B68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marbl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άρμαρο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μπίλια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βόλος</w:t>
      </w:r>
    </w:p>
    <w:p w14:paraId="0355BA79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alac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παλάτι</w:t>
      </w:r>
    </w:p>
    <w:p w14:paraId="0ADF7573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congratulations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συγχαρητήρια</w:t>
      </w:r>
    </w:p>
    <w:p w14:paraId="39A9724F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temple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ναός</w:t>
      </w:r>
    </w:p>
    <w:p w14:paraId="34931DBE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island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νησί</w:t>
      </w:r>
    </w:p>
    <w:p w14:paraId="0AE8D44C" w14:textId="77777777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oster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φίσα</w:t>
      </w:r>
    </w:p>
    <w:p w14:paraId="223B88FE" w14:textId="77777777" w:rsid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lake// river// mountain= </w:t>
      </w:r>
    </w:p>
    <w:p w14:paraId="21252C05" w14:textId="64F83CA6" w:rsidR="00105C5D" w:rsidRPr="000F769F" w:rsidRDefault="00997BA1" w:rsidP="000F769F">
      <w:pPr>
        <w:pStyle w:val="a4"/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  <w:lang w:val="el-GR"/>
        </w:rPr>
        <w:t>λίμνη</w:t>
      </w:r>
      <w:r w:rsidR="00105C5D"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ποτάμι</w:t>
      </w:r>
      <w:r w:rsidR="00105C5D"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βουνό</w:t>
      </w:r>
    </w:p>
    <w:p w14:paraId="2A168F70" w14:textId="0778C71A" w:rsidR="00105C5D" w:rsidRPr="000F769F" w:rsidRDefault="00105C5D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outhern// northern// eastern// western=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νότιο</w:t>
      </w:r>
      <w:r w:rsidR="000F769F">
        <w:rPr>
          <w:rFonts w:ascii="Comic Sans MS" w:hAnsi="Comic Sans MS" w:cs="Times New Roman"/>
          <w:sz w:val="24"/>
          <w:szCs w:val="24"/>
          <w:lang w:val="el-GR"/>
        </w:rPr>
        <w:t>ς</w:t>
      </w:r>
      <w:r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βόρειο</w:t>
      </w:r>
      <w:r w:rsidR="000F769F">
        <w:rPr>
          <w:rFonts w:ascii="Comic Sans MS" w:hAnsi="Comic Sans MS" w:cs="Times New Roman"/>
          <w:sz w:val="24"/>
          <w:szCs w:val="24"/>
          <w:lang w:val="el-GR"/>
        </w:rPr>
        <w:t>ς</w:t>
      </w:r>
      <w:r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ανατολικό</w:t>
      </w:r>
      <w:r w:rsidR="000F769F">
        <w:rPr>
          <w:rFonts w:ascii="Comic Sans MS" w:hAnsi="Comic Sans MS" w:cs="Times New Roman"/>
          <w:sz w:val="24"/>
          <w:szCs w:val="24"/>
          <w:lang w:val="el-GR"/>
        </w:rPr>
        <w:t>ς</w:t>
      </w:r>
      <w:r w:rsidRPr="000F769F">
        <w:rPr>
          <w:rFonts w:ascii="Comic Sans MS" w:hAnsi="Comic Sans MS" w:cs="Times New Roman"/>
          <w:sz w:val="24"/>
          <w:szCs w:val="24"/>
        </w:rPr>
        <w:t xml:space="preserve">// </w:t>
      </w:r>
      <w:r w:rsidR="00997BA1" w:rsidRPr="000F769F">
        <w:rPr>
          <w:rFonts w:ascii="Comic Sans MS" w:hAnsi="Comic Sans MS" w:cs="Times New Roman"/>
          <w:sz w:val="24"/>
          <w:szCs w:val="24"/>
          <w:lang w:val="el-GR"/>
        </w:rPr>
        <w:t>δυτικό</w:t>
      </w:r>
      <w:r w:rsidR="000F769F">
        <w:rPr>
          <w:rFonts w:ascii="Comic Sans MS" w:hAnsi="Comic Sans MS" w:cs="Times New Roman"/>
          <w:sz w:val="24"/>
          <w:szCs w:val="24"/>
          <w:lang w:val="el-GR"/>
        </w:rPr>
        <w:t>ς</w:t>
      </w:r>
    </w:p>
    <w:p w14:paraId="3E898A70" w14:textId="77777777" w:rsidR="00997BA1" w:rsidRPr="000F769F" w:rsidRDefault="00997BA1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sights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αξιοθέατα</w:t>
      </w:r>
    </w:p>
    <w:p w14:paraId="3D90C0DB" w14:textId="77777777" w:rsidR="00997BA1" w:rsidRPr="000F769F" w:rsidRDefault="00997BA1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famous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διάσημος</w:t>
      </w:r>
    </w:p>
    <w:p w14:paraId="7543670D" w14:textId="77777777" w:rsidR="00997BA1" w:rsidRPr="000F769F" w:rsidRDefault="00997BA1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products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προϊόντα</w:t>
      </w:r>
    </w:p>
    <w:p w14:paraId="35D5413A" w14:textId="77777777" w:rsidR="00997BA1" w:rsidRPr="000F769F" w:rsidRDefault="00997BA1" w:rsidP="00105C5D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festival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φεστιβάλ</w:t>
      </w:r>
    </w:p>
    <w:p w14:paraId="5134304D" w14:textId="77777777" w:rsidR="00997BA1" w:rsidRPr="000F769F" w:rsidRDefault="00997BA1" w:rsidP="00997BA1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0F769F">
        <w:rPr>
          <w:rFonts w:ascii="Comic Sans MS" w:hAnsi="Comic Sans MS" w:cs="Times New Roman"/>
          <w:sz w:val="24"/>
          <w:szCs w:val="24"/>
        </w:rPr>
        <w:t xml:space="preserve">rare= </w:t>
      </w:r>
      <w:r w:rsidRPr="000F769F">
        <w:rPr>
          <w:rFonts w:ascii="Comic Sans MS" w:hAnsi="Comic Sans MS" w:cs="Times New Roman"/>
          <w:sz w:val="24"/>
          <w:szCs w:val="24"/>
          <w:lang w:val="el-GR"/>
        </w:rPr>
        <w:t>σπάνιος</w:t>
      </w:r>
    </w:p>
    <w:p w14:paraId="5A2DD8D5" w14:textId="77777777" w:rsidR="00105C5D" w:rsidRPr="000F769F" w:rsidRDefault="00105C5D" w:rsidP="00997BA1">
      <w:pPr>
        <w:rPr>
          <w:rFonts w:ascii="Comic Sans MS" w:hAnsi="Comic Sans MS" w:cs="Times New Roman"/>
          <w:sz w:val="24"/>
          <w:szCs w:val="24"/>
          <w:lang w:val="el-GR"/>
        </w:rPr>
      </w:pPr>
    </w:p>
    <w:p w14:paraId="2BE43B92" w14:textId="77777777" w:rsidR="00654377" w:rsidRPr="000F769F" w:rsidRDefault="00654377" w:rsidP="00997BA1">
      <w:pPr>
        <w:ind w:left="360"/>
        <w:rPr>
          <w:rFonts w:ascii="Comic Sans MS" w:hAnsi="Comic Sans MS" w:cs="Times New Roman"/>
          <w:sz w:val="24"/>
          <w:szCs w:val="24"/>
          <w:lang w:val="el-GR"/>
        </w:rPr>
      </w:pPr>
    </w:p>
    <w:p w14:paraId="6DCE21DC" w14:textId="77777777" w:rsidR="000052FC" w:rsidRPr="000F769F" w:rsidRDefault="000052FC" w:rsidP="00D33F21">
      <w:pPr>
        <w:rPr>
          <w:rFonts w:ascii="Comic Sans MS" w:hAnsi="Comic Sans MS"/>
          <w:sz w:val="24"/>
          <w:szCs w:val="24"/>
        </w:rPr>
      </w:pPr>
    </w:p>
    <w:sectPr w:rsidR="000052FC" w:rsidRPr="000F769F" w:rsidSect="000F769F">
      <w:type w:val="continuous"/>
      <w:pgSz w:w="12240" w:h="15840"/>
      <w:pgMar w:top="0" w:right="0" w:bottom="142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41B6"/>
    <w:multiLevelType w:val="hybridMultilevel"/>
    <w:tmpl w:val="4F6C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C"/>
    <w:rsid w:val="000052FC"/>
    <w:rsid w:val="000F769F"/>
    <w:rsid w:val="00105C5D"/>
    <w:rsid w:val="003455DE"/>
    <w:rsid w:val="003C6D45"/>
    <w:rsid w:val="00536644"/>
    <w:rsid w:val="00654377"/>
    <w:rsid w:val="007856F1"/>
    <w:rsid w:val="008178F9"/>
    <w:rsid w:val="00997BA1"/>
    <w:rsid w:val="00AF18D5"/>
    <w:rsid w:val="00D3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494F"/>
  <w15:docId w15:val="{2CC040C1-6D25-4B00-92E4-D78D306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4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CF63-9336-4ADA-B156-4A2C1061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4</cp:revision>
  <dcterms:created xsi:type="dcterms:W3CDTF">2019-01-21T18:25:00Z</dcterms:created>
  <dcterms:modified xsi:type="dcterms:W3CDTF">2021-02-07T15:44:00Z</dcterms:modified>
</cp:coreProperties>
</file>